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BDDC" w14:textId="6BC62022" w:rsidR="00743FAB" w:rsidRDefault="004732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13390" wp14:editId="4A03EE08">
                <wp:simplePos x="0" y="0"/>
                <wp:positionH relativeFrom="margin">
                  <wp:posOffset>-480695</wp:posOffset>
                </wp:positionH>
                <wp:positionV relativeFrom="paragraph">
                  <wp:posOffset>-445770</wp:posOffset>
                </wp:positionV>
                <wp:extent cx="7801610" cy="1448435"/>
                <wp:effectExtent l="0" t="0" r="8890" b="0"/>
                <wp:wrapNone/>
                <wp:docPr id="224" name="Rectangle: Top Corners Rounde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01610" cy="1448435"/>
                        </a:xfrm>
                        <a:prstGeom prst="round2SameRect">
                          <a:avLst>
                            <a:gd name="adj1" fmla="val 30605"/>
                            <a:gd name="adj2" fmla="val 0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F5B3" id="Rectangle: Top Corners Rounded 224" o:spid="_x0000_s1026" style="position:absolute;margin-left:-37.85pt;margin-top:-35.1pt;width:614.3pt;height:114.05pt;flip:y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7801610,144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" path="m443294,l7358316,v244825,,443294,198469,443294,443294l7801610,1448435r,l,1448435r,l,443294c,198469,198469,,443294,xe" fillcolor="#f79646 [3209]" stroked="f" strokeweight="2pt">
                <v:path arrowok="t" o:connecttype="custom" o:connectlocs="443294,0;7358316,0;7801610,443294;7801610,1448435;7801610,1448435;0,1448435;0,1448435;0,443294;443294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CF9721" wp14:editId="1DE587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0877" cy="443552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ABA1A" wp14:editId="0FE2387D">
                <wp:simplePos x="0" y="0"/>
                <wp:positionH relativeFrom="column">
                  <wp:posOffset>2169160</wp:posOffset>
                </wp:positionH>
                <wp:positionV relativeFrom="paragraph">
                  <wp:posOffset>534670</wp:posOffset>
                </wp:positionV>
                <wp:extent cx="0" cy="177800"/>
                <wp:effectExtent l="0" t="0" r="38100" b="317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alpha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82A81" id="Straight Connector 22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42.1pt" to="170.8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" strokecolor="white [3212]" strokeweight=".5pt">
                <v:stroke opacity="26214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DB9FF" wp14:editId="61F55A61">
                <wp:simplePos x="0" y="0"/>
                <wp:positionH relativeFrom="column">
                  <wp:posOffset>4690110</wp:posOffset>
                </wp:positionH>
                <wp:positionV relativeFrom="paragraph">
                  <wp:posOffset>534670</wp:posOffset>
                </wp:positionV>
                <wp:extent cx="0" cy="177800"/>
                <wp:effectExtent l="0" t="0" r="38100" b="317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alpha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70F75" id="Straight Connector 2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pt,42.1pt" to="369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" strokecolor="white [3212]" strokeweight=".5pt">
                <v:stroke opacity="26214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992710" wp14:editId="3A7C52E6">
                <wp:simplePos x="0" y="0"/>
                <wp:positionH relativeFrom="column">
                  <wp:posOffset>36830</wp:posOffset>
                </wp:positionH>
                <wp:positionV relativeFrom="paragraph">
                  <wp:posOffset>496570</wp:posOffset>
                </wp:positionV>
                <wp:extent cx="1911709" cy="251460"/>
                <wp:effectExtent l="0" t="0" r="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709" cy="251460"/>
                          <a:chOff x="0" y="0"/>
                          <a:chExt cx="1911709" cy="251460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>
                            <a:off x="206734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31109" w14:textId="1D75F027" w:rsidR="00743FAB" w:rsidRDefault="004732F6">
                              <w:pPr>
                                <w:pStyle w:val="P68B1DB1-Normal1"/>
                              </w:pPr>
                              <w:r w:rsidRPr="004732F6">
                                <w:t>6814476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29" name="Graphic 229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992710" id="Group 227" o:spid="_x0000_s1026" style="position:absolute;margin-left:2.9pt;margin-top:39.1pt;width:150.55pt;height:19.8pt;z-index:251665408" coordsize="19117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">
                <v:rect id="Rectangle 228" o:spid="_x0000_s1027" style="position:absolute;left:2067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" fillcolor="white [3212]" stroked="f" strokeweight="2pt">
                  <v:fill opacity="0"/>
                  <v:textbox inset="2mm,1mm,1mm,1mm">
                    <w:txbxContent>
                      <w:p w14:paraId="39231109" w14:textId="1D75F027" w:rsidR="00743FAB" w:rsidRDefault="004732F6">
                        <w:pPr>
                          <w:pStyle w:val="P68B1DB1-Normal1"/>
                        </w:pPr>
                        <w:r w:rsidRPr="004732F6">
                          <w:t>681447624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29" o:spid="_x0000_s1028" type="#_x0000_t75" alt="Receiver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">
                  <v:imagedata r:id="rId9" o:title="Receiv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852356" wp14:editId="64A975A7">
                <wp:simplePos x="0" y="0"/>
                <wp:positionH relativeFrom="column">
                  <wp:posOffset>2549525</wp:posOffset>
                </wp:positionH>
                <wp:positionV relativeFrom="paragraph">
                  <wp:posOffset>496570</wp:posOffset>
                </wp:positionV>
                <wp:extent cx="1919660" cy="251460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60" cy="251460"/>
                          <a:chOff x="0" y="0"/>
                          <a:chExt cx="1919660" cy="251460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214685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FBF93" w14:textId="3D0BD6E0" w:rsidR="00743FAB" w:rsidRDefault="004732F6">
                              <w:pPr>
                                <w:pStyle w:val="P68B1DB1-Normal1"/>
                              </w:pPr>
                              <w:r w:rsidRPr="004732F6">
                                <w:t>i6te8eers@hotmail.co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32" name="Graphic 232" descr="Open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852356" id="Group 230" o:spid="_x0000_s1029" style="position:absolute;margin-left:200.75pt;margin-top:39.1pt;width:151.15pt;height:19.8pt;z-index:251667456" coordsize="19196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">
                <v:rect id="Rectangle 231" o:spid="_x0000_s1030" style="position:absolute;left:2146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7A3FBF93" w14:textId="3D0BD6E0" w:rsidR="00743FAB" w:rsidRDefault="004732F6">
                        <w:pPr>
                          <w:pStyle w:val="P68B1DB1-Normal1"/>
                        </w:pPr>
                        <w:r w:rsidRPr="004732F6">
                          <w:t>i6te8eers@hotmail.co.uk</w:t>
                        </w:r>
                      </w:p>
                    </w:txbxContent>
                  </v:textbox>
                </v:rect>
                <v:shape id="Graphic 232" o:spid="_x0000_s1031" type="#_x0000_t75" alt="Open envelope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">
                  <v:imagedata r:id="rId12" o:title="Open envelope"/>
                </v:shape>
              </v:group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6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" w:type="dxa"/>
          <w:left w:w="142" w:type="dxa"/>
          <w:bottom w:w="34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850"/>
        <w:gridCol w:w="1984"/>
        <w:gridCol w:w="1984"/>
      </w:tblGrid>
      <w:tr w:rsidR="00743FAB" w14:paraId="48D23DF5" w14:textId="77777777">
        <w:trPr>
          <w:trHeight w:val="567"/>
        </w:trPr>
        <w:tc>
          <w:tcPr>
            <w:tcW w:w="5386" w:type="dxa"/>
            <w:shd w:val="clear" w:color="auto" w:fill="auto"/>
            <w:vAlign w:val="center"/>
          </w:tcPr>
          <w:p w14:paraId="142C7B97" w14:textId="77777777" w:rsidR="00743FAB" w:rsidRDefault="004732F6">
            <w:pPr>
              <w:pStyle w:val="P68B1DB1-Normal2"/>
              <w:spacing w:before="60" w:after="60"/>
            </w:pPr>
            <w:r>
              <w:t>Descripción del Ít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DFB18" w14:textId="6225ECCB" w:rsidR="00743FAB" w:rsidRDefault="004732F6">
            <w:pPr>
              <w:pStyle w:val="P68B1DB1-Normal2"/>
              <w:spacing w:before="60" w:after="60"/>
              <w:jc w:val="center"/>
            </w:pPr>
            <w:r>
              <w:t>Cant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673C7" w14:textId="77777777" w:rsidR="00743FAB" w:rsidRDefault="004732F6">
            <w:pPr>
              <w:pStyle w:val="P68B1DB1-Normal2"/>
              <w:spacing w:before="60" w:after="60"/>
              <w:jc w:val="right"/>
            </w:pPr>
            <w:r>
              <w:t>Precio Unita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F46BA3" w14:textId="77777777" w:rsidR="00743FAB" w:rsidRDefault="004732F6">
            <w:pPr>
              <w:pStyle w:val="P68B1DB1-Normal2"/>
              <w:spacing w:before="60" w:after="60"/>
              <w:jc w:val="right"/>
            </w:pPr>
            <w:r>
              <w:t>Total</w:t>
            </w:r>
          </w:p>
        </w:tc>
      </w:tr>
      <w:tr w:rsidR="004732F6" w14:paraId="4C0E85DC" w14:textId="77777777" w:rsidTr="00712F0E">
        <w:trPr>
          <w:trHeight w:val="567"/>
        </w:trPr>
        <w:tc>
          <w:tcPr>
            <w:tcW w:w="5386" w:type="dxa"/>
            <w:vAlign w:val="center"/>
          </w:tcPr>
          <w:p w14:paraId="449FAFA7" w14:textId="77777777" w:rsidR="004732F6" w:rsidRDefault="004732F6" w:rsidP="004732F6">
            <w:pPr>
              <w:pStyle w:val="P68B1DB1-Normal3"/>
              <w:spacing w:before="60" w:afterLines="60" w:after="144"/>
            </w:pPr>
            <w:r>
              <w:t xml:space="preserve">Lorem ipsum dolor sit amet, consectetuer adipiscing elit. </w:t>
            </w:r>
          </w:p>
        </w:tc>
        <w:tc>
          <w:tcPr>
            <w:tcW w:w="850" w:type="dxa"/>
            <w:vAlign w:val="center"/>
          </w:tcPr>
          <w:p w14:paraId="3D2276BB" w14:textId="77777777" w:rsidR="004732F6" w:rsidRDefault="004732F6" w:rsidP="004732F6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6E31AE56" w14:textId="140133DD" w:rsidR="004732F6" w:rsidRDefault="004732F6" w:rsidP="004732F6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</w:tcPr>
          <w:p w14:paraId="02FA013F" w14:textId="5E300CEF" w:rsidR="004732F6" w:rsidRDefault="004732F6" w:rsidP="004732F6">
            <w:pPr>
              <w:pStyle w:val="P68B1DB1-Normal3"/>
              <w:spacing w:before="60" w:afterLines="60" w:after="144"/>
              <w:jc w:val="right"/>
            </w:pPr>
            <w:r w:rsidRPr="00457B86">
              <w:t>$200,00</w:t>
            </w:r>
          </w:p>
        </w:tc>
      </w:tr>
      <w:tr w:rsidR="004732F6" w14:paraId="647EC0AF" w14:textId="77777777" w:rsidTr="00703AB9">
        <w:trPr>
          <w:trHeight w:val="567"/>
        </w:trPr>
        <w:tc>
          <w:tcPr>
            <w:tcW w:w="5386" w:type="dxa"/>
            <w:vAlign w:val="center"/>
          </w:tcPr>
          <w:p w14:paraId="643216B3" w14:textId="77777777" w:rsidR="004732F6" w:rsidRDefault="004732F6" w:rsidP="004732F6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709DB055" w14:textId="77777777" w:rsidR="004732F6" w:rsidRDefault="004732F6" w:rsidP="004732F6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6C82AEE1" w14:textId="54208049" w:rsidR="004732F6" w:rsidRDefault="004732F6" w:rsidP="004732F6">
            <w:pPr>
              <w:pStyle w:val="P68B1DB1-Normal3"/>
              <w:spacing w:before="60" w:afterLines="60" w:after="144"/>
              <w:jc w:val="right"/>
            </w:pPr>
            <w:r w:rsidRPr="00F77381">
              <w:t>$200,00</w:t>
            </w:r>
          </w:p>
        </w:tc>
        <w:tc>
          <w:tcPr>
            <w:tcW w:w="1984" w:type="dxa"/>
          </w:tcPr>
          <w:p w14:paraId="6C7BCD45" w14:textId="1A0C46BD" w:rsidR="004732F6" w:rsidRDefault="004732F6" w:rsidP="004732F6">
            <w:pPr>
              <w:pStyle w:val="P68B1DB1-Normal3"/>
              <w:spacing w:before="60" w:afterLines="60" w:after="144"/>
              <w:jc w:val="right"/>
            </w:pPr>
            <w:r w:rsidRPr="00457B86">
              <w:t>$200,00</w:t>
            </w:r>
          </w:p>
        </w:tc>
      </w:tr>
      <w:tr w:rsidR="004732F6" w14:paraId="2BB2CAFE" w14:textId="77777777" w:rsidTr="00703AB9">
        <w:trPr>
          <w:trHeight w:val="567"/>
        </w:trPr>
        <w:tc>
          <w:tcPr>
            <w:tcW w:w="5386" w:type="dxa"/>
            <w:vAlign w:val="center"/>
          </w:tcPr>
          <w:p w14:paraId="6DB2D3B6" w14:textId="77777777" w:rsidR="004732F6" w:rsidRDefault="004732F6" w:rsidP="004732F6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0070DAAB" w14:textId="77777777" w:rsidR="004732F6" w:rsidRDefault="004732F6" w:rsidP="004732F6">
            <w:pPr>
              <w:pStyle w:val="P68B1DB1-Normal3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048174D1" w14:textId="085D6A79" w:rsidR="004732F6" w:rsidRDefault="004732F6" w:rsidP="004732F6">
            <w:pPr>
              <w:pStyle w:val="P68B1DB1-Normal3"/>
              <w:spacing w:before="60" w:afterLines="60" w:after="144"/>
              <w:jc w:val="right"/>
            </w:pPr>
            <w:r w:rsidRPr="00F77381">
              <w:t>$200,00</w:t>
            </w:r>
          </w:p>
        </w:tc>
        <w:tc>
          <w:tcPr>
            <w:tcW w:w="1984" w:type="dxa"/>
          </w:tcPr>
          <w:p w14:paraId="756B2D39" w14:textId="4C81BC25" w:rsidR="004732F6" w:rsidRDefault="004732F6" w:rsidP="004732F6">
            <w:pPr>
              <w:pStyle w:val="P68B1DB1-Normal3"/>
              <w:spacing w:before="60" w:afterLines="60" w:after="144"/>
              <w:jc w:val="right"/>
            </w:pPr>
            <w:r w:rsidRPr="00457B86">
              <w:t>$200,00</w:t>
            </w:r>
          </w:p>
        </w:tc>
      </w:tr>
      <w:tr w:rsidR="004732F6" w14:paraId="5E10DFCF" w14:textId="77777777" w:rsidTr="00703AB9">
        <w:trPr>
          <w:trHeight w:val="567"/>
        </w:trPr>
        <w:tc>
          <w:tcPr>
            <w:tcW w:w="5386" w:type="dxa"/>
            <w:vAlign w:val="center"/>
          </w:tcPr>
          <w:p w14:paraId="0522406D" w14:textId="77777777" w:rsidR="004732F6" w:rsidRDefault="004732F6" w:rsidP="004732F6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0E0E5A63" w14:textId="77777777" w:rsidR="004732F6" w:rsidRDefault="004732F6" w:rsidP="004732F6">
            <w:pPr>
              <w:pStyle w:val="P68B1DB1-Normal3"/>
              <w:spacing w:before="60" w:afterLines="60" w:after="144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57AE31B3" w14:textId="2A8B6C57" w:rsidR="004732F6" w:rsidRDefault="004732F6" w:rsidP="004732F6">
            <w:pPr>
              <w:pStyle w:val="P68B1DB1-Normal3"/>
              <w:spacing w:before="60" w:afterLines="60" w:after="144"/>
              <w:jc w:val="right"/>
            </w:pPr>
            <w:r w:rsidRPr="00F77381">
              <w:t>$200,00</w:t>
            </w:r>
          </w:p>
        </w:tc>
        <w:tc>
          <w:tcPr>
            <w:tcW w:w="1984" w:type="dxa"/>
          </w:tcPr>
          <w:p w14:paraId="50B58089" w14:textId="4BEB0C1E" w:rsidR="004732F6" w:rsidRDefault="004732F6" w:rsidP="004732F6">
            <w:pPr>
              <w:pStyle w:val="P68B1DB1-Normal3"/>
              <w:spacing w:before="60" w:afterLines="60" w:after="144"/>
              <w:jc w:val="right"/>
            </w:pPr>
            <w:r w:rsidRPr="00457B86">
              <w:t>$200,00</w:t>
            </w:r>
          </w:p>
        </w:tc>
      </w:tr>
      <w:tr w:rsidR="004732F6" w14:paraId="031D1CAD" w14:textId="77777777" w:rsidTr="00703AB9">
        <w:trPr>
          <w:trHeight w:val="567"/>
        </w:trPr>
        <w:tc>
          <w:tcPr>
            <w:tcW w:w="5386" w:type="dxa"/>
            <w:vAlign w:val="center"/>
          </w:tcPr>
          <w:p w14:paraId="4866F273" w14:textId="77777777" w:rsidR="004732F6" w:rsidRDefault="004732F6" w:rsidP="004732F6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306FEEFC" w14:textId="77777777" w:rsidR="004732F6" w:rsidRDefault="004732F6" w:rsidP="004732F6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512FFEC8" w14:textId="30D0B61D" w:rsidR="004732F6" w:rsidRDefault="004732F6" w:rsidP="004732F6">
            <w:pPr>
              <w:pStyle w:val="P68B1DB1-Normal3"/>
              <w:spacing w:before="60" w:afterLines="60" w:after="144"/>
              <w:jc w:val="right"/>
            </w:pPr>
            <w:r w:rsidRPr="00F77381">
              <w:t>$200,00</w:t>
            </w:r>
          </w:p>
        </w:tc>
        <w:tc>
          <w:tcPr>
            <w:tcW w:w="1984" w:type="dxa"/>
          </w:tcPr>
          <w:p w14:paraId="394E1234" w14:textId="1BBD7F06" w:rsidR="004732F6" w:rsidRDefault="004732F6" w:rsidP="004732F6">
            <w:pPr>
              <w:pStyle w:val="P68B1DB1-Normal3"/>
              <w:spacing w:before="60" w:afterLines="60" w:after="144"/>
              <w:jc w:val="right"/>
            </w:pPr>
            <w:r w:rsidRPr="00457B86">
              <w:t>$200,00</w:t>
            </w:r>
          </w:p>
        </w:tc>
      </w:tr>
      <w:tr w:rsidR="00743FAB" w14:paraId="01F78C1C" w14:textId="77777777">
        <w:trPr>
          <w:trHeight w:val="567"/>
        </w:trPr>
        <w:tc>
          <w:tcPr>
            <w:tcW w:w="5386" w:type="dxa"/>
            <w:vAlign w:val="center"/>
          </w:tcPr>
          <w:p w14:paraId="0EE1CCC7" w14:textId="77777777" w:rsidR="00743FAB" w:rsidRDefault="004732F6">
            <w:pPr>
              <w:pStyle w:val="P68B1DB1-Normal3"/>
              <w:spacing w:before="60" w:afterLines="60" w:after="144"/>
              <w:rPr>
                <w:b/>
              </w:rPr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07799D0E" w14:textId="77777777" w:rsidR="00743FAB" w:rsidRDefault="004732F6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5F8AD363" w14:textId="77777777" w:rsidR="00743FAB" w:rsidRDefault="004732F6">
            <w:pPr>
              <w:pStyle w:val="P68B1DB1-Normal3"/>
              <w:spacing w:before="60" w:afterLines="60" w:after="144"/>
              <w:jc w:val="right"/>
            </w:pPr>
            <w:r>
              <w:t>$ 0</w:t>
            </w:r>
          </w:p>
        </w:tc>
        <w:tc>
          <w:tcPr>
            <w:tcW w:w="1984" w:type="dxa"/>
            <w:vAlign w:val="center"/>
          </w:tcPr>
          <w:p w14:paraId="6BDC6ABC" w14:textId="77777777" w:rsidR="00743FAB" w:rsidRDefault="004732F6">
            <w:pPr>
              <w:pStyle w:val="P68B1DB1-Normal3"/>
              <w:spacing w:before="60" w:afterLines="60" w:after="144"/>
              <w:jc w:val="right"/>
            </w:pPr>
            <w:r>
              <w:t>$ 0</w:t>
            </w:r>
          </w:p>
        </w:tc>
      </w:tr>
    </w:tbl>
    <w:p w14:paraId="10C6D189" w14:textId="2ACBB316" w:rsidR="00743FAB" w:rsidRDefault="004732F6"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4137896" wp14:editId="594C1A76">
                <wp:simplePos x="0" y="0"/>
                <wp:positionH relativeFrom="column">
                  <wp:posOffset>5053013</wp:posOffset>
                </wp:positionH>
                <wp:positionV relativeFrom="paragraph">
                  <wp:posOffset>172085</wp:posOffset>
                </wp:positionV>
                <wp:extent cx="1943100" cy="442913"/>
                <wp:effectExtent l="0" t="0" r="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442913"/>
                          <a:chOff x="0" y="0"/>
                          <a:chExt cx="1943464" cy="442913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238489" y="0"/>
                            <a:ext cx="1704975" cy="4429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452FD" w14:textId="793C57C7" w:rsidR="00743FAB" w:rsidRDefault="004732F6">
                              <w:pPr>
                                <w:pStyle w:val="P68B1DB1-Normal1"/>
                              </w:pPr>
                              <w:r w:rsidRPr="004732F6">
                                <w:t xml:space="preserve">Bulevar Nueva, 23, 33797, </w:t>
                              </w:r>
                              <w:r w:rsidRPr="004732F6">
                                <w:t>RIBADEDEVA(ASTURIA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35" name="Graphic 235" descr="Mark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37896" id="Group 233" o:spid="_x0000_s1032" style="position:absolute;margin-left:397.9pt;margin-top:13.55pt;width:153pt;height:34.9pt;z-index:251642368;mso-height-relative:margin" coordsize="19434,44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">
                <v:rect id="Rectangle 234" o:spid="_x0000_s1033" style="position:absolute;left:2384;width:17050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" fillcolor="white [3212]" stroked="f" strokeweight="2pt">
                  <v:fill opacity="0"/>
                  <v:textbox inset="2mm,1mm,1mm,1mm">
                    <w:txbxContent>
                      <w:p w14:paraId="33C452FD" w14:textId="793C57C7" w:rsidR="00743FAB" w:rsidRDefault="004732F6">
                        <w:pPr>
                          <w:pStyle w:val="P68B1DB1-Normal1"/>
                        </w:pPr>
                        <w:r w:rsidRPr="004732F6">
                          <w:t xml:space="preserve">Bulevar Nueva, 23, 33797, </w:t>
                        </w:r>
                        <w:r w:rsidRPr="004732F6">
                          <w:t>RIBADEDEVA(ASTURIAS)</w:t>
                        </w:r>
                      </w:p>
                    </w:txbxContent>
                  </v:textbox>
                </v:rect>
                <v:shape id="Graphic 235" o:spid="_x0000_s1034" type="#_x0000_t75" alt="Marker" style="position:absolute;top:318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">
                  <v:imagedata r:id="rId15" o:title="Mark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25557C" wp14:editId="6A543EF7">
                <wp:simplePos x="0" y="0"/>
                <wp:positionH relativeFrom="column">
                  <wp:posOffset>2262188</wp:posOffset>
                </wp:positionH>
                <wp:positionV relativeFrom="paragraph">
                  <wp:posOffset>2339023</wp:posOffset>
                </wp:positionV>
                <wp:extent cx="1968500" cy="1676400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0C3D2" w14:textId="77777777" w:rsidR="00743FAB" w:rsidRPr="004732F6" w:rsidRDefault="004732F6">
                            <w:pPr>
                              <w:pStyle w:val="P68B1DB1-Normal4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4732F6">
                              <w:rPr>
                                <w:lang w:val="pt-BR"/>
                              </w:rPr>
                              <w:t>ENVIAR A:</w:t>
                            </w:r>
                          </w:p>
                          <w:p w14:paraId="18E281C3" w14:textId="77777777" w:rsidR="004732F6" w:rsidRDefault="004732F6">
                            <w:pPr>
                              <w:pStyle w:val="P68B1DB1-Normal3"/>
                              <w:spacing w:after="80" w:line="240" w:lineRule="auto"/>
                              <w:rPr>
                                <w:b/>
                                <w:sz w:val="32"/>
                                <w:lang w:val="pt-BR"/>
                              </w:rPr>
                            </w:pPr>
                            <w:r w:rsidRPr="004732F6">
                              <w:rPr>
                                <w:b/>
                                <w:sz w:val="32"/>
                                <w:lang w:val="pt-BR"/>
                              </w:rPr>
                              <w:t>Alejandro Mateo Navas</w:t>
                            </w:r>
                          </w:p>
                          <w:p w14:paraId="7CDFB363" w14:textId="06505F5A" w:rsidR="00743FAB" w:rsidRPr="004732F6" w:rsidRDefault="004732F6">
                            <w:pPr>
                              <w:pStyle w:val="P68B1DB1-Normal3"/>
                              <w:spacing w:after="80" w:line="240" w:lineRule="auto"/>
                            </w:pPr>
                            <w:r w:rsidRPr="004732F6">
                              <w:t>PLAZA CATALUNYA, 26, 23763, POZO ALCÓN</w:t>
                            </w:r>
                            <w:r>
                              <w:t xml:space="preserve"> </w:t>
                            </w:r>
                            <w:r w:rsidRPr="004732F6">
                              <w:t>(JAÉN)</w:t>
                            </w:r>
                          </w:p>
                          <w:p w14:paraId="2CF1E795" w14:textId="77777777" w:rsidR="00743FAB" w:rsidRDefault="00743FAB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5557C" id="Rectangle 248" o:spid="_x0000_s1035" style="position:absolute;margin-left:178.15pt;margin-top:184.2pt;width:155pt;height:13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" fillcolor="white [3212]" stroked="f" strokeweight="2pt">
                <v:fill opacity="0"/>
                <v:textbox inset="2mm,1mm,1mm,1mm">
                  <w:txbxContent>
                    <w:p w14:paraId="1B00C3D2" w14:textId="77777777" w:rsidR="00743FAB" w:rsidRPr="004732F6" w:rsidRDefault="004732F6">
                      <w:pPr>
                        <w:pStyle w:val="P68B1DB1-Normal4"/>
                        <w:spacing w:after="80" w:line="240" w:lineRule="auto"/>
                        <w:rPr>
                          <w:lang w:val="pt-BR"/>
                        </w:rPr>
                      </w:pPr>
                      <w:r w:rsidRPr="004732F6">
                        <w:rPr>
                          <w:lang w:val="pt-BR"/>
                        </w:rPr>
                        <w:t>ENVIAR A:</w:t>
                      </w:r>
                    </w:p>
                    <w:p w14:paraId="18E281C3" w14:textId="77777777" w:rsidR="004732F6" w:rsidRDefault="004732F6">
                      <w:pPr>
                        <w:pStyle w:val="P68B1DB1-Normal3"/>
                        <w:spacing w:after="80" w:line="240" w:lineRule="auto"/>
                        <w:rPr>
                          <w:b/>
                          <w:sz w:val="32"/>
                          <w:lang w:val="pt-BR"/>
                        </w:rPr>
                      </w:pPr>
                      <w:r w:rsidRPr="004732F6">
                        <w:rPr>
                          <w:b/>
                          <w:sz w:val="32"/>
                          <w:lang w:val="pt-BR"/>
                        </w:rPr>
                        <w:t>Alejandro Mateo Navas</w:t>
                      </w:r>
                    </w:p>
                    <w:p w14:paraId="7CDFB363" w14:textId="06505F5A" w:rsidR="00743FAB" w:rsidRPr="004732F6" w:rsidRDefault="004732F6">
                      <w:pPr>
                        <w:pStyle w:val="P68B1DB1-Normal3"/>
                        <w:spacing w:after="80" w:line="240" w:lineRule="auto"/>
                      </w:pPr>
                      <w:r w:rsidRPr="004732F6">
                        <w:t>PLAZA CATALUNYA, 26, 23763, POZO ALCÓN</w:t>
                      </w:r>
                      <w:r>
                        <w:t xml:space="preserve"> </w:t>
                      </w:r>
                      <w:r w:rsidRPr="004732F6">
                        <w:t>(JAÉN)</w:t>
                      </w:r>
                    </w:p>
                    <w:p w14:paraId="2CF1E795" w14:textId="77777777" w:rsidR="00743FAB" w:rsidRDefault="00743FAB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BE7C45" wp14:editId="096A018B">
                <wp:simplePos x="0" y="0"/>
                <wp:positionH relativeFrom="column">
                  <wp:posOffset>0</wp:posOffset>
                </wp:positionH>
                <wp:positionV relativeFrom="paragraph">
                  <wp:posOffset>2339024</wp:posOffset>
                </wp:positionV>
                <wp:extent cx="1968500" cy="1219200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CD27E" w14:textId="77777777" w:rsidR="00743FAB" w:rsidRDefault="004732F6">
                            <w:pPr>
                              <w:pStyle w:val="P68B1DB1-Normal4"/>
                              <w:spacing w:after="80" w:line="240" w:lineRule="auto"/>
                            </w:pPr>
                            <w:r>
                              <w:t>FACTURAR A:</w:t>
                            </w:r>
                          </w:p>
                          <w:p w14:paraId="0BF3FA60" w14:textId="4412C7FC" w:rsidR="00743FAB" w:rsidRDefault="004732F6">
                            <w:pPr>
                              <w:pStyle w:val="P68B1DB1-Normal5"/>
                              <w:spacing w:after="80" w:line="240" w:lineRule="auto"/>
                            </w:pPr>
                            <w:r w:rsidRPr="004732F6">
                              <w:t>Juan Ignacio Quintana Tejero</w:t>
                            </w:r>
                          </w:p>
                          <w:p w14:paraId="68B0DD86" w14:textId="42C9EDD0" w:rsidR="00743FAB" w:rsidRDefault="004732F6">
                            <w:pPr>
                              <w:pStyle w:val="P68B1DB1-Normal3"/>
                              <w:spacing w:after="80" w:line="240" w:lineRule="auto"/>
                            </w:pPr>
                            <w:r w:rsidRPr="004732F6">
                              <w:t>PASAJE CATALUNYA, 41, 40415, CEREZO DE ARRIBA</w:t>
                            </w:r>
                            <w:r>
                              <w:t xml:space="preserve"> </w:t>
                            </w:r>
                            <w:r w:rsidRPr="004732F6">
                              <w:t>(SEGOVIA)</w:t>
                            </w:r>
                          </w:p>
                          <w:p w14:paraId="642F3F62" w14:textId="77777777" w:rsidR="00743FAB" w:rsidRDefault="00743FAB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7C45" id="Rectangle 247" o:spid="_x0000_s1036" style="position:absolute;margin-left:0;margin-top:184.2pt;width:155pt;height:9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" fillcolor="white [3212]" stroked="f" strokeweight="2pt">
                <v:fill opacity="0"/>
                <v:textbox inset="2mm,1mm,1mm,1mm">
                  <w:txbxContent>
                    <w:p w14:paraId="490CD27E" w14:textId="77777777" w:rsidR="00743FAB" w:rsidRDefault="004732F6">
                      <w:pPr>
                        <w:pStyle w:val="P68B1DB1-Normal4"/>
                        <w:spacing w:after="80" w:line="240" w:lineRule="auto"/>
                      </w:pPr>
                      <w:r>
                        <w:t>FACTURAR A:</w:t>
                      </w:r>
                    </w:p>
                    <w:p w14:paraId="0BF3FA60" w14:textId="4412C7FC" w:rsidR="00743FAB" w:rsidRDefault="004732F6">
                      <w:pPr>
                        <w:pStyle w:val="P68B1DB1-Normal5"/>
                        <w:spacing w:after="80" w:line="240" w:lineRule="auto"/>
                      </w:pPr>
                      <w:r w:rsidRPr="004732F6">
                        <w:t>Juan Ignacio Quintana Tejero</w:t>
                      </w:r>
                    </w:p>
                    <w:p w14:paraId="68B0DD86" w14:textId="42C9EDD0" w:rsidR="00743FAB" w:rsidRDefault="004732F6">
                      <w:pPr>
                        <w:pStyle w:val="P68B1DB1-Normal3"/>
                        <w:spacing w:after="80" w:line="240" w:lineRule="auto"/>
                      </w:pPr>
                      <w:r w:rsidRPr="004732F6">
                        <w:t>PASAJE CATALUNYA, 41, 40415, CEREZO DE ARRIBA</w:t>
                      </w:r>
                      <w:r>
                        <w:t xml:space="preserve"> </w:t>
                      </w:r>
                      <w:r w:rsidRPr="004732F6">
                        <w:t>(SEGOVIA)</w:t>
                      </w:r>
                    </w:p>
                    <w:p w14:paraId="642F3F62" w14:textId="77777777" w:rsidR="00743FAB" w:rsidRDefault="00743FAB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1BC50D" wp14:editId="28D15FAB">
                <wp:simplePos x="0" y="0"/>
                <wp:positionH relativeFrom="column">
                  <wp:posOffset>2886075</wp:posOffset>
                </wp:positionH>
                <wp:positionV relativeFrom="paragraph">
                  <wp:posOffset>1729423</wp:posOffset>
                </wp:positionV>
                <wp:extent cx="1743075" cy="297180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6CBB" w14:textId="63CE2DCA" w:rsidR="00743FAB" w:rsidRDefault="004732F6">
                            <w:pPr>
                              <w:pStyle w:val="P68B1DB1-Normal3"/>
                              <w:spacing w:after="80" w:line="240" w:lineRule="auto"/>
                            </w:pPr>
                            <w:r>
                              <w:t>Fecha de venc.</w:t>
                            </w:r>
                            <w:r>
                              <w:t>: 20/0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BC50D" id="Rectangle 241" o:spid="_x0000_s1037" style="position:absolute;margin-left:227.25pt;margin-top:136.2pt;width:137.25pt;height:23.4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" fillcolor="white [3212]" stroked="f" strokeweight="2pt">
                <v:fill opacity="0"/>
                <v:textbox inset="2mm,1mm,1mm,1mm">
                  <w:txbxContent>
                    <w:p w14:paraId="238C6CBB" w14:textId="63CE2DCA" w:rsidR="00743FAB" w:rsidRDefault="004732F6">
                      <w:pPr>
                        <w:pStyle w:val="P68B1DB1-Normal3"/>
                        <w:spacing w:after="80" w:line="240" w:lineRule="auto"/>
                      </w:pPr>
                      <w:r>
                        <w:t>Fecha de venc.</w:t>
                      </w:r>
                      <w:r>
                        <w:t>: 20/01/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25D83" wp14:editId="48C42047">
                <wp:simplePos x="0" y="0"/>
                <wp:positionH relativeFrom="column">
                  <wp:posOffset>-1</wp:posOffset>
                </wp:positionH>
                <wp:positionV relativeFrom="paragraph">
                  <wp:posOffset>815023</wp:posOffset>
                </wp:positionV>
                <wp:extent cx="2409825" cy="654685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54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A312D" w14:textId="77777777" w:rsidR="00743FAB" w:rsidRDefault="004732F6">
                            <w:pPr>
                              <w:pStyle w:val="P68B1DB1-Normal6"/>
                              <w:spacing w:after="80" w:line="240" w:lineRule="auto"/>
                            </w:pPr>
                            <w: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5D83" id="Rectangle 238" o:spid="_x0000_s1038" style="position:absolute;margin-left:0;margin-top:64.2pt;width:189.75pt;height:5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" fillcolor="white [3212]" stroked="f" strokeweight="2pt">
                <v:fill opacity="0"/>
                <v:textbox inset="2mm,1mm,1mm,1mm">
                  <w:txbxContent>
                    <w:p w14:paraId="6A5A312D" w14:textId="77777777" w:rsidR="00743FAB" w:rsidRDefault="004732F6">
                      <w:pPr>
                        <w:pStyle w:val="P68B1DB1-Normal6"/>
                        <w:spacing w:after="80" w:line="240" w:lineRule="auto"/>
                      </w:pPr>
                      <w:r>
                        <w:t>FAC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740EA" wp14:editId="69102D72">
                <wp:simplePos x="0" y="0"/>
                <wp:positionH relativeFrom="column">
                  <wp:posOffset>4692650</wp:posOffset>
                </wp:positionH>
                <wp:positionV relativeFrom="paragraph">
                  <wp:posOffset>1622425</wp:posOffset>
                </wp:positionV>
                <wp:extent cx="2073275" cy="486410"/>
                <wp:effectExtent l="0" t="0" r="3175" b="952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486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BC81" w14:textId="043C21EB" w:rsidR="00743FAB" w:rsidRPr="004732F6" w:rsidRDefault="004732F6">
                            <w:pPr>
                              <w:pStyle w:val="P68B1DB1-Normal7"/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4732F6">
                              <w:rPr>
                                <w:szCs w:val="18"/>
                              </w:rPr>
                              <w:t>Total adeudado:</w:t>
                            </w:r>
                            <w:r w:rsidRPr="004732F6">
                              <w:rPr>
                                <w:b/>
                                <w:sz w:val="24"/>
                                <w:szCs w:val="18"/>
                              </w:rPr>
                              <w:t xml:space="preserve"> $ 1600</w:t>
                            </w:r>
                            <w:r>
                              <w:rPr>
                                <w:b/>
                                <w:sz w:val="24"/>
                                <w:szCs w:val="18"/>
                              </w:rPr>
                              <w:t>,</w:t>
                            </w:r>
                            <w:r w:rsidRPr="004732F6">
                              <w:rPr>
                                <w:b/>
                                <w:sz w:val="24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740EA" id="Rectangle: Rounded Corners 242" o:spid="_x0000_s1039" style="position:absolute;margin-left:369.5pt;margin-top:127.75pt;width:163.25pt;height:3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" fillcolor="#8064a2 [3207]" stroked="f" strokeweight="1pt">
                <v:textbox inset=",1.5mm,,1mm">
                  <w:txbxContent>
                    <w:p w14:paraId="0493BC81" w14:textId="043C21EB" w:rsidR="00743FAB" w:rsidRPr="004732F6" w:rsidRDefault="004732F6">
                      <w:pPr>
                        <w:pStyle w:val="P68B1DB1-Normal7"/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 w:rsidRPr="004732F6">
                        <w:rPr>
                          <w:szCs w:val="18"/>
                        </w:rPr>
                        <w:t>Total adeudado:</w:t>
                      </w:r>
                      <w:r w:rsidRPr="004732F6">
                        <w:rPr>
                          <w:b/>
                          <w:sz w:val="24"/>
                          <w:szCs w:val="18"/>
                        </w:rPr>
                        <w:t xml:space="preserve"> $ 1600</w:t>
                      </w:r>
                      <w:r>
                        <w:rPr>
                          <w:b/>
                          <w:sz w:val="24"/>
                          <w:szCs w:val="18"/>
                        </w:rPr>
                        <w:t>,</w:t>
                      </w:r>
                      <w:r w:rsidRPr="004732F6">
                        <w:rPr>
                          <w:b/>
                          <w:sz w:val="24"/>
                          <w:szCs w:val="18"/>
                        </w:rPr>
                        <w:t>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2362D" wp14:editId="2404FE11">
                <wp:simplePos x="0" y="0"/>
                <wp:positionH relativeFrom="column">
                  <wp:posOffset>1379220</wp:posOffset>
                </wp:positionH>
                <wp:positionV relativeFrom="paragraph">
                  <wp:posOffset>1728470</wp:posOffset>
                </wp:positionV>
                <wp:extent cx="1376680" cy="29718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64437" w14:textId="77777777" w:rsidR="00743FAB" w:rsidRDefault="004732F6">
                            <w:pPr>
                              <w:pStyle w:val="P68B1DB1-Normal3"/>
                              <w:spacing w:after="80" w:line="240" w:lineRule="auto"/>
                            </w:pPr>
                            <w:r>
                              <w:t>Fecha: 01/1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2362D" id="Rectangle 240" o:spid="_x0000_s1040" style="position:absolute;margin-left:108.6pt;margin-top:136.1pt;width:108.4pt;height:2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" fillcolor="white [3212]" stroked="f" strokeweight="2pt">
                <v:fill opacity="0"/>
                <v:textbox inset="2mm,1mm,1mm,1mm">
                  <w:txbxContent>
                    <w:p w14:paraId="2E464437" w14:textId="77777777" w:rsidR="00743FAB" w:rsidRDefault="004732F6">
                      <w:pPr>
                        <w:pStyle w:val="P68B1DB1-Normal3"/>
                        <w:spacing w:after="80" w:line="240" w:lineRule="auto"/>
                      </w:pPr>
                      <w:r>
                        <w:t>Fecha: 01/12/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3A1F9" wp14:editId="30B9CF75">
                <wp:simplePos x="0" y="0"/>
                <wp:positionH relativeFrom="column">
                  <wp:posOffset>137795</wp:posOffset>
                </wp:positionH>
                <wp:positionV relativeFrom="paragraph">
                  <wp:posOffset>1728470</wp:posOffset>
                </wp:positionV>
                <wp:extent cx="1116330" cy="29718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7BF46" w14:textId="77777777" w:rsidR="00743FAB" w:rsidRDefault="004732F6">
                            <w:pPr>
                              <w:pStyle w:val="P68B1DB1-Normal3"/>
                              <w:spacing w:after="80" w:line="240" w:lineRule="auto"/>
                              <w:rPr>
                                <w:b/>
                              </w:rPr>
                            </w:pPr>
                            <w:r>
                              <w:t>No:</w:t>
                            </w:r>
                            <w:r>
                              <w:rPr>
                                <w:b/>
                              </w:rPr>
                              <w:t xml:space="preserve"> #329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3A1F9" id="Rectangle 239" o:spid="_x0000_s1041" style="position:absolute;margin-left:10.85pt;margin-top:136.1pt;width:87.9pt;height:2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" fillcolor="white [3212]" stroked="f" strokeweight="2pt">
                <v:fill opacity="0"/>
                <v:textbox inset="2mm,1mm,1mm,1mm">
                  <w:txbxContent>
                    <w:p w14:paraId="7FE7BF46" w14:textId="77777777" w:rsidR="00743FAB" w:rsidRDefault="004732F6">
                      <w:pPr>
                        <w:pStyle w:val="P68B1DB1-Normal3"/>
                        <w:spacing w:after="80" w:line="240" w:lineRule="auto"/>
                        <w:rPr>
                          <w:b/>
                        </w:rPr>
                      </w:pPr>
                      <w:r>
                        <w:t>No:</w:t>
                      </w:r>
                      <w:r>
                        <w:rPr>
                          <w:b/>
                        </w:rPr>
                        <w:t xml:space="preserve"> #329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3589B09" wp14:editId="594098D0">
                <wp:simplePos x="0" y="0"/>
                <wp:positionH relativeFrom="margin">
                  <wp:posOffset>0</wp:posOffset>
                </wp:positionH>
                <wp:positionV relativeFrom="paragraph">
                  <wp:posOffset>1626045</wp:posOffset>
                </wp:positionV>
                <wp:extent cx="6768465" cy="486410"/>
                <wp:effectExtent l="0" t="0" r="0" b="889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465" cy="486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165CC" id="Rectangle: Rounded Corners 237" o:spid="_x0000_s1026" style="position:absolute;margin-left:0;margin-top:128.05pt;width:532.95pt;height:38.3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" fillcolor="#d8d8d8 [2732]" stroked="f" strokeweight="2pt">
                <v:fill opacity="32896f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336A9" wp14:editId="2DC4B5BB">
                <wp:simplePos x="0" y="0"/>
                <wp:positionH relativeFrom="column">
                  <wp:posOffset>4914900</wp:posOffset>
                </wp:positionH>
                <wp:positionV relativeFrom="paragraph">
                  <wp:posOffset>8325485</wp:posOffset>
                </wp:positionV>
                <wp:extent cx="1465580" cy="461645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B19D" w14:textId="2F9B1007" w:rsidR="00743FAB" w:rsidRDefault="004732F6">
                            <w:pPr>
                              <w:pStyle w:val="P68B1DB1-Normal3"/>
                              <w:spacing w:after="80" w:line="240" w:lineRule="auto"/>
                              <w:jc w:val="center"/>
                            </w:pPr>
                            <w:r w:rsidRPr="004732F6">
                              <w:rPr>
                                <w:b/>
                                <w:sz w:val="24"/>
                              </w:rPr>
                              <w:t>Miriam Vega Garzon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 Cont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36A9" id="Rectangle 263" o:spid="_x0000_s1042" style="position:absolute;margin-left:387pt;margin-top:655.55pt;width:115.4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" fillcolor="white [3212]" stroked="f" strokeweight="2pt">
                <v:fill opacity="0"/>
                <v:textbox inset="2mm,1mm,1mm,1mm">
                  <w:txbxContent>
                    <w:p w14:paraId="75CEB19D" w14:textId="2F9B1007" w:rsidR="00743FAB" w:rsidRDefault="004732F6">
                      <w:pPr>
                        <w:pStyle w:val="P68B1DB1-Normal3"/>
                        <w:spacing w:after="80" w:line="240" w:lineRule="auto"/>
                        <w:jc w:val="center"/>
                      </w:pPr>
                      <w:r w:rsidRPr="004732F6">
                        <w:rPr>
                          <w:b/>
                          <w:sz w:val="24"/>
                        </w:rPr>
                        <w:t>Miriam Vega Garzon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t xml:space="preserve"> Contado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7C9395" wp14:editId="3C36B45D">
                <wp:simplePos x="0" y="0"/>
                <wp:positionH relativeFrom="column">
                  <wp:posOffset>0</wp:posOffset>
                </wp:positionH>
                <wp:positionV relativeFrom="paragraph">
                  <wp:posOffset>8272780</wp:posOffset>
                </wp:positionV>
                <wp:extent cx="2971800" cy="619125"/>
                <wp:effectExtent l="0" t="0" r="0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638E" w14:textId="77777777" w:rsidR="00743FAB" w:rsidRDefault="004732F6">
                            <w:pPr>
                              <w:pStyle w:val="P68B1DB1-Normal8"/>
                              <w:spacing w:after="80" w:line="240" w:lineRule="auto"/>
                            </w:pPr>
                            <w:r>
                              <w:t>TÉRMINOS Y CONDICIONES</w:t>
                            </w:r>
                          </w:p>
                          <w:p w14:paraId="2AA0E8D9" w14:textId="77777777" w:rsidR="00743FAB" w:rsidRDefault="004732F6">
                            <w:pPr>
                              <w:pStyle w:val="P68B1DB1-Normal9"/>
                              <w:spacing w:after="80" w:line="240" w:lineRule="auto"/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t xml:space="preserve">Lorem ipsum dolor sit amet, consectetuer adipiscing elit. Aenean commodo ligula eget d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9395" id="Rectangle 262" o:spid="_x0000_s1043" style="position:absolute;margin-left:0;margin-top:651.4pt;width:234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" fillcolor="white [3212]" stroked="f" strokeweight="2pt">
                <v:fill opacity="0"/>
                <v:textbox inset="2mm,1mm,1mm,1mm">
                  <w:txbxContent>
                    <w:p w14:paraId="06BD638E" w14:textId="77777777" w:rsidR="00743FAB" w:rsidRDefault="004732F6">
                      <w:pPr>
                        <w:pStyle w:val="P68B1DB1-Normal8"/>
                        <w:spacing w:after="80" w:line="240" w:lineRule="auto"/>
                      </w:pPr>
                      <w:r>
                        <w:t>TÉRMINOS Y CONDICIONES</w:t>
                      </w:r>
                    </w:p>
                    <w:p w14:paraId="2AA0E8D9" w14:textId="77777777" w:rsidR="00743FAB" w:rsidRDefault="004732F6">
                      <w:pPr>
                        <w:pStyle w:val="P68B1DB1-Normal9"/>
                        <w:spacing w:after="80" w:line="240" w:lineRule="auto"/>
                        <w:rPr>
                          <w:b/>
                          <w:color w:val="262626" w:themeColor="text1" w:themeTint="D9"/>
                          <w:sz w:val="20"/>
                        </w:rPr>
                      </w:pPr>
                      <w:r>
                        <w:t xml:space="preserve">Lorem ipsum dolor sit amet, consectetuer adipiscing elit. Aenean commodo ligula eget dolo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B229BB" wp14:editId="62F7AB85">
                <wp:simplePos x="0" y="0"/>
                <wp:positionH relativeFrom="column">
                  <wp:posOffset>0</wp:posOffset>
                </wp:positionH>
                <wp:positionV relativeFrom="paragraph">
                  <wp:posOffset>7588126</wp:posOffset>
                </wp:positionV>
                <wp:extent cx="2514600" cy="628650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38AE3" w14:textId="77777777" w:rsidR="00743FAB" w:rsidRDefault="004732F6">
                            <w:pPr>
                              <w:pStyle w:val="P68B1DB1-Normal10"/>
                              <w:spacing w:after="80" w:line="240" w:lineRule="auto"/>
                              <w:rPr>
                                <w:sz w:val="32"/>
                              </w:rPr>
                            </w:pPr>
                            <w:r>
                              <w:t>GRACIAS POR SU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29BB" id="Rectangle 261" o:spid="_x0000_s1044" style="position:absolute;margin-left:0;margin-top:597.5pt;width:198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" fillcolor="white [3212]" stroked="f" strokeweight="2pt">
                <v:fill opacity="0"/>
                <v:textbox inset="2mm,1mm,1mm,1mm">
                  <w:txbxContent>
                    <w:p w14:paraId="0F038AE3" w14:textId="77777777" w:rsidR="00743FAB" w:rsidRDefault="004732F6">
                      <w:pPr>
                        <w:pStyle w:val="P68B1DB1-Normal10"/>
                        <w:spacing w:after="80" w:line="240" w:lineRule="auto"/>
                        <w:rPr>
                          <w:sz w:val="32"/>
                        </w:rPr>
                      </w:pPr>
                      <w:r>
                        <w:t>GRACIAS POR SU COMP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27BFD2F" wp14:editId="79ACD52E">
                <wp:simplePos x="0" y="0"/>
                <wp:positionH relativeFrom="column">
                  <wp:posOffset>4088339</wp:posOffset>
                </wp:positionH>
                <wp:positionV relativeFrom="paragraph">
                  <wp:posOffset>6947535</wp:posOffset>
                </wp:positionV>
                <wp:extent cx="2602020" cy="395605"/>
                <wp:effectExtent l="0" t="0" r="8255" b="444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020" cy="395605"/>
                          <a:chOff x="56098" y="0"/>
                          <a:chExt cx="2602417" cy="396000"/>
                        </a:xfrm>
                      </wpg:grpSpPr>
                      <wps:wsp>
                        <wps:cNvPr id="250" name="Rectangle: Rounded Corners 250"/>
                        <wps:cNvSpPr/>
                        <wps:spPr>
                          <a:xfrm>
                            <a:off x="440121" y="0"/>
                            <a:ext cx="2218394" cy="396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56098" y="61708"/>
                            <a:ext cx="1270635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CA31D" w14:textId="77777777" w:rsidR="00743FAB" w:rsidRDefault="004732F6">
                              <w:pPr>
                                <w:pStyle w:val="P68B1DB1-Normal11"/>
                                <w:spacing w:after="80" w:line="240" w:lineRule="auto"/>
                                <w:jc w:val="right"/>
                              </w:pPr>
                              <w:r>
                                <w:t>TOTA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1671725" y="67317"/>
                            <a:ext cx="885190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7F938" w14:textId="30D57221" w:rsidR="00743FAB" w:rsidRDefault="004732F6">
                              <w:pPr>
                                <w:pStyle w:val="P68B1DB1-Normal2"/>
                                <w:spacing w:after="80" w:line="240" w:lineRule="auto"/>
                                <w:jc w:val="right"/>
                              </w:pPr>
                              <w:r>
                                <w:t>$ 16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BFD2F" id="Group 249" o:spid="_x0000_s1045" style="position:absolute;margin-left:321.9pt;margin-top:547.05pt;width:204.9pt;height:31.15pt;z-index:251696128;mso-width-relative:margin;mso-height-relative:margin" coordorigin="560" coordsize="26024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">
                <v:roundrect id="Rectangle: Rounded Corners 250" o:spid="_x0000_s1046" style="position:absolute;left:4401;width:22184;height:3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" fillcolor="#8064a2 [3207]" stroked="f" strokeweight="2pt"/>
                <v:rect id="Rectangle 251" o:spid="_x0000_s1047" style="position:absolute;left:560;top:617;width:1270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49DCA31D" w14:textId="77777777" w:rsidR="00743FAB" w:rsidRDefault="004732F6">
                        <w:pPr>
                          <w:pStyle w:val="P68B1DB1-Normal11"/>
                          <w:spacing w:after="80" w:line="240" w:lineRule="auto"/>
                          <w:jc w:val="right"/>
                        </w:pPr>
                        <w:r>
                          <w:t>TOTAL:</w:t>
                        </w:r>
                      </w:p>
                    </w:txbxContent>
                  </v:textbox>
                </v:rect>
                <v:rect id="Rectangle 252" o:spid="_x0000_s1048" style="position:absolute;left:16717;top:673;width:8852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0027F938" w14:textId="30D57221" w:rsidR="00743FAB" w:rsidRDefault="004732F6">
                        <w:pPr>
                          <w:pStyle w:val="P68B1DB1-Normal2"/>
                          <w:spacing w:after="80" w:line="240" w:lineRule="auto"/>
                          <w:jc w:val="right"/>
                        </w:pPr>
                        <w:r>
                          <w:t>$ 160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67B2F22" wp14:editId="6ECC1B11">
                <wp:simplePos x="0" y="0"/>
                <wp:positionH relativeFrom="margin">
                  <wp:posOffset>-1270</wp:posOffset>
                </wp:positionH>
                <wp:positionV relativeFrom="paragraph">
                  <wp:posOffset>4048125</wp:posOffset>
                </wp:positionV>
                <wp:extent cx="6667500" cy="395605"/>
                <wp:effectExtent l="0" t="0" r="0" b="4445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64333" id="Rectangle: Rounded Corners 243" o:spid="_x0000_s1026" style="position:absolute;margin-left:-.1pt;margin-top:318.75pt;width:525pt;height:31.1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" fillcolor="#4bacc6 [3208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73754C9" wp14:editId="10BC755E">
                <wp:simplePos x="0" y="0"/>
                <wp:positionH relativeFrom="margin">
                  <wp:posOffset>10795</wp:posOffset>
                </wp:positionH>
                <wp:positionV relativeFrom="paragraph">
                  <wp:posOffset>4853305</wp:posOffset>
                </wp:positionV>
                <wp:extent cx="6667500" cy="395605"/>
                <wp:effectExtent l="0" t="0" r="0" b="4445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59933" id="Rectangle: Rounded Corners 244" o:spid="_x0000_s1026" style="position:absolute;margin-left:.85pt;margin-top:382.15pt;width:525pt;height:31.1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" fillcolor="#f2f2f2 [305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EF6287" wp14:editId="02A3A48C">
                <wp:simplePos x="0" y="0"/>
                <wp:positionH relativeFrom="margin">
                  <wp:posOffset>10795</wp:posOffset>
                </wp:positionH>
                <wp:positionV relativeFrom="paragraph">
                  <wp:posOffset>5664835</wp:posOffset>
                </wp:positionV>
                <wp:extent cx="6667500" cy="395605"/>
                <wp:effectExtent l="0" t="0" r="0" b="444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3E7C6" id="Rectangle: Rounded Corners 245" o:spid="_x0000_s1026" style="position:absolute;margin-left:.85pt;margin-top:446.05pt;width:525pt;height:31.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" fillcolor="#f2f2f2 [305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AEC379E" wp14:editId="331EA169">
                <wp:simplePos x="0" y="0"/>
                <wp:positionH relativeFrom="margin">
                  <wp:posOffset>10795</wp:posOffset>
                </wp:positionH>
                <wp:positionV relativeFrom="paragraph">
                  <wp:posOffset>6465266</wp:posOffset>
                </wp:positionV>
                <wp:extent cx="6667500" cy="395605"/>
                <wp:effectExtent l="0" t="0" r="0" b="4445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06F38" id="Rectangle: Rounded Corners 246" o:spid="_x0000_s1026" style="position:absolute;margin-left:.85pt;margin-top:509.1pt;width:525pt;height:31.1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" fillcolor="#f2f2f2 [3052]" stroked="f" strokeweight="2pt">
                <w10:wrap anchorx="margin"/>
              </v:roundrect>
            </w:pict>
          </mc:Fallback>
        </mc:AlternateContent>
      </w:r>
    </w:p>
    <w:sectPr w:rsidR="00743FAB">
      <w:type w:val="continuous"/>
      <w:pgSz w:w="12240" w:h="15840" w:code="1"/>
      <w:pgMar w:top="720" w:right="720" w:bottom="720" w:left="720" w:header="708" w:footer="708" w:gutter="0"/>
      <w:pgNumType w:start="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82"/>
    <w:multiLevelType w:val="hybridMultilevel"/>
    <w:tmpl w:val="E6A03288"/>
    <w:lvl w:ilvl="0" w:tplc="A98E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25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4B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20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3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EC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62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E5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E0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D"/>
    <w:multiLevelType w:val="hybridMultilevel"/>
    <w:tmpl w:val="953A6604"/>
    <w:lvl w:ilvl="0" w:tplc="5FE65F26">
      <w:start w:val="1"/>
      <w:numFmt w:val="decimal"/>
      <w:lvlText w:val="%1."/>
      <w:lvlJc w:val="left"/>
      <w:pPr>
        <w:ind w:left="1079" w:hanging="360"/>
      </w:pPr>
    </w:lvl>
    <w:lvl w:ilvl="1" w:tplc="C62AB54E" w:tentative="1">
      <w:start w:val="1"/>
      <w:numFmt w:val="lowerLetter"/>
      <w:lvlText w:val="%2."/>
      <w:lvlJc w:val="left"/>
      <w:pPr>
        <w:ind w:left="1799" w:hanging="360"/>
      </w:pPr>
    </w:lvl>
    <w:lvl w:ilvl="2" w:tplc="F8FC804A" w:tentative="1">
      <w:start w:val="1"/>
      <w:numFmt w:val="lowerRoman"/>
      <w:lvlText w:val="%3."/>
      <w:lvlJc w:val="right"/>
      <w:pPr>
        <w:ind w:left="2519" w:hanging="180"/>
      </w:pPr>
    </w:lvl>
    <w:lvl w:ilvl="3" w:tplc="31760312" w:tentative="1">
      <w:start w:val="1"/>
      <w:numFmt w:val="decimal"/>
      <w:lvlText w:val="%4."/>
      <w:lvlJc w:val="left"/>
      <w:pPr>
        <w:ind w:left="3239" w:hanging="360"/>
      </w:pPr>
    </w:lvl>
    <w:lvl w:ilvl="4" w:tplc="26F85810" w:tentative="1">
      <w:start w:val="1"/>
      <w:numFmt w:val="lowerLetter"/>
      <w:lvlText w:val="%5."/>
      <w:lvlJc w:val="left"/>
      <w:pPr>
        <w:ind w:left="3959" w:hanging="360"/>
      </w:pPr>
    </w:lvl>
    <w:lvl w:ilvl="5" w:tplc="BB14878C" w:tentative="1">
      <w:start w:val="1"/>
      <w:numFmt w:val="lowerRoman"/>
      <w:lvlText w:val="%6."/>
      <w:lvlJc w:val="right"/>
      <w:pPr>
        <w:ind w:left="4679" w:hanging="180"/>
      </w:pPr>
    </w:lvl>
    <w:lvl w:ilvl="6" w:tplc="6498A7AA" w:tentative="1">
      <w:start w:val="1"/>
      <w:numFmt w:val="decimal"/>
      <w:lvlText w:val="%7."/>
      <w:lvlJc w:val="left"/>
      <w:pPr>
        <w:ind w:left="5399" w:hanging="360"/>
      </w:pPr>
    </w:lvl>
    <w:lvl w:ilvl="7" w:tplc="B29A626C" w:tentative="1">
      <w:start w:val="1"/>
      <w:numFmt w:val="lowerLetter"/>
      <w:lvlText w:val="%8."/>
      <w:lvlJc w:val="left"/>
      <w:pPr>
        <w:ind w:left="6119" w:hanging="360"/>
      </w:pPr>
    </w:lvl>
    <w:lvl w:ilvl="8" w:tplc="2D7A214C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10"/>
    <w:rsid w:val="000126A7"/>
    <w:rsid w:val="0007112A"/>
    <w:rsid w:val="00081A08"/>
    <w:rsid w:val="00084C10"/>
    <w:rsid w:val="0009392D"/>
    <w:rsid w:val="000C3DD0"/>
    <w:rsid w:val="000E4325"/>
    <w:rsid w:val="00110155"/>
    <w:rsid w:val="001217B8"/>
    <w:rsid w:val="00127CAF"/>
    <w:rsid w:val="00130918"/>
    <w:rsid w:val="00135F30"/>
    <w:rsid w:val="00145CE8"/>
    <w:rsid w:val="0019237F"/>
    <w:rsid w:val="001A4C62"/>
    <w:rsid w:val="001D34A6"/>
    <w:rsid w:val="002015FA"/>
    <w:rsid w:val="00256FDC"/>
    <w:rsid w:val="002724AD"/>
    <w:rsid w:val="002A5E40"/>
    <w:rsid w:val="002B202F"/>
    <w:rsid w:val="002E2ACD"/>
    <w:rsid w:val="002F3EE2"/>
    <w:rsid w:val="0031783E"/>
    <w:rsid w:val="003270C3"/>
    <w:rsid w:val="003419FB"/>
    <w:rsid w:val="003461CF"/>
    <w:rsid w:val="00352349"/>
    <w:rsid w:val="00362B41"/>
    <w:rsid w:val="00377A77"/>
    <w:rsid w:val="003A77A2"/>
    <w:rsid w:val="003D612A"/>
    <w:rsid w:val="0042240D"/>
    <w:rsid w:val="00437DF1"/>
    <w:rsid w:val="004732F6"/>
    <w:rsid w:val="00490094"/>
    <w:rsid w:val="004A0700"/>
    <w:rsid w:val="004B169F"/>
    <w:rsid w:val="004F024C"/>
    <w:rsid w:val="00504720"/>
    <w:rsid w:val="005927C6"/>
    <w:rsid w:val="005E1092"/>
    <w:rsid w:val="00623BF0"/>
    <w:rsid w:val="00623CE2"/>
    <w:rsid w:val="00662DD9"/>
    <w:rsid w:val="00663953"/>
    <w:rsid w:val="006B4827"/>
    <w:rsid w:val="00743FAB"/>
    <w:rsid w:val="00764C89"/>
    <w:rsid w:val="00781C7C"/>
    <w:rsid w:val="00794DC5"/>
    <w:rsid w:val="007B15D7"/>
    <w:rsid w:val="007E1183"/>
    <w:rsid w:val="007E39E6"/>
    <w:rsid w:val="00831729"/>
    <w:rsid w:val="00855546"/>
    <w:rsid w:val="008648DB"/>
    <w:rsid w:val="00874702"/>
    <w:rsid w:val="00896E5A"/>
    <w:rsid w:val="00897E9B"/>
    <w:rsid w:val="008E51F4"/>
    <w:rsid w:val="008E59B3"/>
    <w:rsid w:val="008F1C93"/>
    <w:rsid w:val="008F3D5C"/>
    <w:rsid w:val="008F783A"/>
    <w:rsid w:val="00914BF2"/>
    <w:rsid w:val="00930CF6"/>
    <w:rsid w:val="00931D45"/>
    <w:rsid w:val="0093764A"/>
    <w:rsid w:val="00941F10"/>
    <w:rsid w:val="009821D7"/>
    <w:rsid w:val="00983CE3"/>
    <w:rsid w:val="00994518"/>
    <w:rsid w:val="009A5020"/>
    <w:rsid w:val="00A04F9F"/>
    <w:rsid w:val="00A17B3F"/>
    <w:rsid w:val="00A25387"/>
    <w:rsid w:val="00A51991"/>
    <w:rsid w:val="00A772A9"/>
    <w:rsid w:val="00A83C17"/>
    <w:rsid w:val="00A92F39"/>
    <w:rsid w:val="00AA2B9B"/>
    <w:rsid w:val="00AC03D8"/>
    <w:rsid w:val="00B26DAD"/>
    <w:rsid w:val="00BC09DC"/>
    <w:rsid w:val="00BC7662"/>
    <w:rsid w:val="00BE6F69"/>
    <w:rsid w:val="00C104B7"/>
    <w:rsid w:val="00C16531"/>
    <w:rsid w:val="00C16DDC"/>
    <w:rsid w:val="00C438C2"/>
    <w:rsid w:val="00C8073D"/>
    <w:rsid w:val="00C94304"/>
    <w:rsid w:val="00CB0D33"/>
    <w:rsid w:val="00CB0DCD"/>
    <w:rsid w:val="00D131F5"/>
    <w:rsid w:val="00D15274"/>
    <w:rsid w:val="00DD0791"/>
    <w:rsid w:val="00DD2B2D"/>
    <w:rsid w:val="00DE1E57"/>
    <w:rsid w:val="00DF00BE"/>
    <w:rsid w:val="00E025B4"/>
    <w:rsid w:val="00E04EF4"/>
    <w:rsid w:val="00E23822"/>
    <w:rsid w:val="00E328D0"/>
    <w:rsid w:val="00E330D1"/>
    <w:rsid w:val="00E91FD1"/>
    <w:rsid w:val="00EB7996"/>
    <w:rsid w:val="00EE4F45"/>
    <w:rsid w:val="00F14FCD"/>
    <w:rsid w:val="00F26BE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88B7"/>
  <w15:chartTrackingRefBased/>
  <w15:docId w15:val="{850D5E52-B94C-4128-855C-FA55E83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S_trad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  <w:style w:type="paragraph" w:customStyle="1" w:styleId="P68B1DB1-Normal1">
    <w:name w:val="P68B1DB1-Normal1"/>
    <w:basedOn w:val="Normal"/>
    <w:rPr>
      <w:color w:val="FFFFFF" w:themeColor="background1"/>
      <w:sz w:val="20"/>
    </w:rPr>
  </w:style>
  <w:style w:type="paragraph" w:customStyle="1" w:styleId="P68B1DB1-Normal2">
    <w:name w:val="P68B1DB1-Normal2"/>
    <w:basedOn w:val="Normal"/>
    <w:rPr>
      <w:rFonts w:asciiTheme="majorHAnsi" w:hAnsiTheme="majorHAnsi" w:cstheme="majorHAnsi"/>
      <w:b/>
      <w:color w:val="FFFFFF" w:themeColor="background1"/>
    </w:rPr>
  </w:style>
  <w:style w:type="paragraph" w:customStyle="1" w:styleId="P68B1DB1-Normal3">
    <w:name w:val="P68B1DB1-Normal3"/>
    <w:basedOn w:val="Normal"/>
    <w:rPr>
      <w:color w:val="262626" w:themeColor="text1" w:themeTint="D9"/>
    </w:rPr>
  </w:style>
  <w:style w:type="paragraph" w:customStyle="1" w:styleId="P68B1DB1-Normal4">
    <w:name w:val="P68B1DB1-Normal4"/>
    <w:basedOn w:val="Normal"/>
    <w:rPr>
      <w:rFonts w:asciiTheme="majorHAnsi" w:hAnsiTheme="majorHAnsi" w:cstheme="majorHAnsi"/>
      <w:b/>
      <w:color w:val="262626" w:themeColor="text1" w:themeTint="D9"/>
    </w:rPr>
  </w:style>
  <w:style w:type="paragraph" w:customStyle="1" w:styleId="P68B1DB1-Normal5">
    <w:name w:val="P68B1DB1-Normal5"/>
    <w:basedOn w:val="Normal"/>
    <w:rPr>
      <w:b/>
      <w:color w:val="262626" w:themeColor="text1" w:themeTint="D9"/>
      <w:sz w:val="32"/>
    </w:rPr>
  </w:style>
  <w:style w:type="paragraph" w:customStyle="1" w:styleId="P68B1DB1-Normal6">
    <w:name w:val="P68B1DB1-Normal6"/>
    <w:basedOn w:val="Normal"/>
    <w:rPr>
      <w:rFonts w:asciiTheme="majorHAnsi" w:hAnsiTheme="majorHAnsi" w:cstheme="majorHAnsi"/>
      <w:b/>
      <w:color w:val="262626" w:themeColor="text1" w:themeTint="D9"/>
      <w:sz w:val="72"/>
    </w:rPr>
  </w:style>
  <w:style w:type="paragraph" w:customStyle="1" w:styleId="P68B1DB1-Normal7">
    <w:name w:val="P68B1DB1-Normal7"/>
    <w:basedOn w:val="Normal"/>
    <w:rPr>
      <w:rFonts w:asciiTheme="majorHAnsi" w:hAnsiTheme="majorHAnsi" w:cstheme="majorHAnsi"/>
      <w:color w:val="FFFFFF" w:themeColor="background1"/>
    </w:rPr>
  </w:style>
  <w:style w:type="paragraph" w:customStyle="1" w:styleId="P68B1DB1-Normal8">
    <w:name w:val="P68B1DB1-Normal8"/>
    <w:basedOn w:val="Normal"/>
    <w:rPr>
      <w:b/>
      <w:color w:val="262626" w:themeColor="text1" w:themeTint="D9"/>
      <w:sz w:val="18"/>
    </w:rPr>
  </w:style>
  <w:style w:type="paragraph" w:customStyle="1" w:styleId="P68B1DB1-Normal9">
    <w:name w:val="P68B1DB1-Normal9"/>
    <w:basedOn w:val="Normal"/>
    <w:rPr>
      <w:rFonts w:cstheme="minorHAnsi"/>
      <w:color w:val="595959" w:themeColor="text1" w:themeTint="A6"/>
      <w:sz w:val="16"/>
      <w:shd w:val="clear" w:color="auto" w:fill="FFFFFF"/>
    </w:rPr>
  </w:style>
  <w:style w:type="paragraph" w:customStyle="1" w:styleId="P68B1DB1-Normal10">
    <w:name w:val="P68B1DB1-Normal10"/>
    <w:basedOn w:val="Normal"/>
    <w:rPr>
      <w:rFonts w:asciiTheme="majorHAnsi" w:hAnsiTheme="majorHAnsi" w:cstheme="majorHAnsi"/>
      <w:b/>
      <w:color w:val="4F81BD" w:themeColor="accent1"/>
      <w:sz w:val="36"/>
    </w:rPr>
  </w:style>
  <w:style w:type="paragraph" w:customStyle="1" w:styleId="P68B1DB1-Normal11">
    <w:name w:val="P68B1DB1-Normal11"/>
    <w:basedOn w:val="Normal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F60-64F3-4532-9D69-CD898B2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 Rinaldi</cp:lastModifiedBy>
  <cp:revision>2</cp:revision>
  <cp:lastPrinted>2022-01-30T08:51:00Z</cp:lastPrinted>
  <dcterms:created xsi:type="dcterms:W3CDTF">2022-02-12T22:51:00Z</dcterms:created>
  <dcterms:modified xsi:type="dcterms:W3CDTF">2022-02-12T22:51:00Z</dcterms:modified>
</cp:coreProperties>
</file>